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970 vom 30. November 2000</w:t>
      </w:r>
    </w:p>
    <w:p>
      <w:r>
        <w:t>Bundesverwaltung, 2000-11-30, DE</w:t>
      </w:r>
    </w:p>
    <w:p>
      <w:r>
        <w:rPr>
          <w:b/>
        </w:rPr>
        <w:t xml:space="preserve">Quelle: </w:t>
      </w:r>
      <w:r>
        <w:t>https://mcp.opencaselaw.ch/entscheid/ch_vb__td_class__metadataCell__10124970__td_</w:t>
      </w:r>
    </w:p>
    <w:p>
      <w:r>
        <w:t>FR: CH_VB 10124970 du 30 novembre 2000</w:t>
      </w:r>
    </w:p>
    <w:p>
      <w:r>
        <w:t>IT: CH_VB 10124970 del 30 novembre 2000</w:t>
      </w:r>
    </w:p>
    <w:p>
      <w:pPr>
        <w:pStyle w:val="Heading2"/>
      </w:pPr>
      <w:r>
        <w:t>Volltext</w:t>
      </w:r>
    </w:p>
    <w:p>
      <w:r>
        <w:t>Citation Le président du tribunal militaire de division 1, A vous: vous êtes cité à comparaître devant le tribunal militaire de division 1, siégeant le jeudi 30 novembre 2000, à 8 h. 30, à Aubonne, salle du Tribunal de district, place du Marché, sous l'inculpation d'insoumission. Si vous ne vous présentez pas, vous serez jugé par défaut. 13 novembre 2000 Tribunal militaire de division 1: Le président, It colonel Fasel Serge 5202 2000-2418</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46 Cahier Numero Geschäftsnummer --- Numéro d'affaire Numero dell'oggetto Datum 21.11.2000 Date Data Seite 5202-5202 Page Pagina Ref. No 10 124 9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